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43BB6" w:rsidR="000A538F" w:rsidP="00830831" w:rsidRDefault="000A538F" w14:paraId="738BFE13" w14:textId="3BDF4DC7">
      <w:pPr>
        <w:ind w:left="-426"/>
      </w:pPr>
    </w:p>
    <w:p w:rsidRPr="00243BB6" w:rsidR="00243BB6" w:rsidP="00243BB6" w:rsidRDefault="00243BB6" w14:paraId="47E1CB0C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36CFE911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17D00CD8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6BB2FE6B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787A9AAB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36BF215A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0ECB4FA6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34B98B44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602AF657" w14:textId="77777777"/>
    <w:p w:rsidRPr="00243BB6" w:rsidR="00243BB6" w:rsidP="00243BB6" w:rsidRDefault="00243BB6" w14:paraId="751581FC" w14:textId="77777777">
      <w:pPr>
        <w:pStyle w:val="Title"/>
        <w:rPr>
          <w:rFonts w:asciiTheme="minorHAnsi" w:hAnsiTheme="minorHAnsi"/>
          <w:color w:val="000000" w:themeColor="text1"/>
        </w:rPr>
      </w:pPr>
    </w:p>
    <w:p w:rsidRPr="00243BB6" w:rsidR="00243BB6" w:rsidP="00243BB6" w:rsidRDefault="00243BB6" w14:paraId="728A975E" w14:textId="77777777">
      <w:pPr>
        <w:pStyle w:val="Title"/>
        <w:rPr>
          <w:rFonts w:asciiTheme="minorHAnsi" w:hAnsiTheme="minorHAnsi"/>
          <w:b/>
          <w:bCs/>
          <w:color w:val="000000" w:themeColor="text1"/>
        </w:rPr>
      </w:pPr>
      <w:r w:rsidRPr="00243BB6">
        <w:rPr>
          <w:rFonts w:asciiTheme="minorHAnsi" w:hAnsiTheme="minorHAnsi"/>
          <w:b/>
          <w:bCs/>
          <w:color w:val="000000" w:themeColor="text1"/>
        </w:rPr>
        <w:t xml:space="preserve">Warwick Enterprise </w:t>
      </w:r>
    </w:p>
    <w:p w:rsidRPr="00243BB6" w:rsidR="00243BB6" w:rsidP="00243BB6" w:rsidRDefault="00243BB6" w14:paraId="5F9A302F" w14:textId="5B449EBD">
      <w:pPr>
        <w:pStyle w:val="Title"/>
        <w:rPr>
          <w:rFonts w:asciiTheme="minorHAnsi" w:hAnsiTheme="minorHAnsi"/>
          <w:b/>
          <w:bCs/>
          <w:color w:val="000000" w:themeColor="text1"/>
        </w:rPr>
      </w:pPr>
      <w:r w:rsidRPr="00243BB6">
        <w:rPr>
          <w:rFonts w:asciiTheme="minorHAnsi" w:hAnsiTheme="minorHAnsi"/>
          <w:b/>
          <w:bCs/>
          <w:color w:val="000000" w:themeColor="text1"/>
        </w:rPr>
        <w:t>Start-up Programme</w:t>
      </w:r>
    </w:p>
    <w:p w:rsidRPr="00243BB6" w:rsidR="00243BB6" w:rsidP="00243BB6" w:rsidRDefault="00243BB6" w14:paraId="39377030" w14:textId="0627B7DF">
      <w:pPr>
        <w:pStyle w:val="Title"/>
        <w:rPr>
          <w:rStyle w:val="Strong"/>
          <w:rFonts w:asciiTheme="minorHAnsi" w:hAnsiTheme="minorHAnsi"/>
          <w:color w:val="000000" w:themeColor="text1"/>
        </w:rPr>
      </w:pPr>
      <w:r w:rsidRPr="00243BB6">
        <w:rPr>
          <w:rStyle w:val="Strong"/>
          <w:rFonts w:asciiTheme="minorHAnsi" w:hAnsiTheme="minorHAnsi"/>
          <w:color w:val="000000" w:themeColor="text1"/>
        </w:rPr>
        <w:t>Business Plan</w:t>
      </w:r>
      <w:r w:rsidRPr="00243BB6">
        <w:rPr>
          <w:rStyle w:val="Strong"/>
          <w:rFonts w:asciiTheme="minorHAnsi" w:hAnsiTheme="minorHAnsi"/>
          <w:color w:val="000000" w:themeColor="text1"/>
        </w:rPr>
        <w:br/>
      </w:r>
    </w:p>
    <w:p w:rsidRPr="00243BB6" w:rsidR="00243BB6" w:rsidP="00243BB6" w:rsidRDefault="00243BB6" w14:paraId="0248FC56" w14:textId="77777777">
      <w:pPr>
        <w:rPr>
          <w:b/>
          <w:bCs/>
        </w:rPr>
      </w:pPr>
      <w:r w:rsidRPr="00243BB6">
        <w:rPr>
          <w:b/>
          <w:bCs/>
        </w:rPr>
        <w:t>This template is designed to help you articulate why you and your business idea are a strong fit for the Start-up Programme.</w:t>
      </w:r>
      <w:r w:rsidRPr="00243BB6">
        <w:rPr>
          <w:b/>
          <w:bCs/>
        </w:rPr>
        <w:t xml:space="preserve"> </w:t>
      </w:r>
    </w:p>
    <w:p w:rsidRPr="00243BB6" w:rsidR="00243BB6" w:rsidP="00243BB6" w:rsidRDefault="00243BB6" w14:paraId="77A742A0" w14:textId="4505190D">
      <w:pPr>
        <w:rPr>
          <w:rFonts w:eastAsiaTheme="majorEastAsia" w:cstheme="majorBidi"/>
          <w:b/>
          <w:bCs/>
          <w:color w:val="000000" w:themeColor="text1"/>
          <w:spacing w:val="-10"/>
          <w:kern w:val="28"/>
          <w:sz w:val="56"/>
          <w:szCs w:val="56"/>
        </w:rPr>
      </w:pPr>
      <w:r w:rsidRPr="00243BB6">
        <w:t xml:space="preserve">Please save this document as a </w:t>
      </w:r>
      <w:r w:rsidRPr="00243BB6">
        <w:rPr>
          <w:b/>
          <w:bCs/>
        </w:rPr>
        <w:t>PDF</w:t>
      </w:r>
      <w:r w:rsidRPr="00243BB6">
        <w:t xml:space="preserve"> before attaching it to your online application.</w:t>
      </w:r>
    </w:p>
    <w:p w:rsidRPr="00243BB6" w:rsidR="00830831" w:rsidP="00243BB6" w:rsidRDefault="00830831" w14:paraId="26C14156" w14:textId="77777777"/>
    <w:p w:rsidRPr="00243BB6" w:rsidR="00243BB6" w:rsidP="00243BB6" w:rsidRDefault="00243BB6" w14:paraId="11848214" w14:textId="77777777"/>
    <w:p w:rsidRPr="00243BB6" w:rsidR="00243BB6" w:rsidP="00243BB6" w:rsidRDefault="00243BB6" w14:paraId="55CBD806" w14:textId="24CA7614">
      <w:r w:rsidRPr="00243BB6">
        <w:t>Updated on 13</w:t>
      </w:r>
      <w:r w:rsidRPr="00243BB6">
        <w:rPr>
          <w:vertAlign w:val="superscript"/>
        </w:rPr>
        <w:t>th</w:t>
      </w:r>
      <w:r w:rsidRPr="00243BB6">
        <w:t xml:space="preserve"> August 2025</w:t>
      </w:r>
    </w:p>
    <w:p w:rsidRPr="00243BB6" w:rsidR="00243BB6" w:rsidP="00243BB6" w:rsidRDefault="00243BB6" w14:paraId="16ED6F6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Pr="00243BB6" w:rsidR="00243BB6" w:rsidTr="00243BB6" w14:paraId="185E3488" w14:textId="77777777">
        <w:tc>
          <w:tcPr>
            <w:tcW w:w="3823" w:type="dxa"/>
          </w:tcPr>
          <w:p w:rsidRPr="00243BB6" w:rsidR="00243BB6" w:rsidP="001C45C3" w:rsidRDefault="00243BB6" w14:paraId="07C7DE4F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>Name and Surname</w:t>
            </w:r>
          </w:p>
        </w:tc>
        <w:tc>
          <w:tcPr>
            <w:tcW w:w="5806" w:type="dxa"/>
          </w:tcPr>
          <w:p w:rsidRPr="00243BB6" w:rsidR="00243BB6" w:rsidP="001C45C3" w:rsidRDefault="00243BB6" w14:paraId="19A836C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54B6492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243BB6" w14:paraId="0617E26A" w14:textId="77777777">
        <w:tc>
          <w:tcPr>
            <w:tcW w:w="3823" w:type="dxa"/>
          </w:tcPr>
          <w:p w:rsidRPr="00243BB6" w:rsidR="00243BB6" w:rsidP="001C45C3" w:rsidRDefault="00243BB6" w14:paraId="71120E75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>Business Name</w:t>
            </w:r>
          </w:p>
        </w:tc>
        <w:tc>
          <w:tcPr>
            <w:tcW w:w="5806" w:type="dxa"/>
          </w:tcPr>
          <w:p w:rsidRPr="00243BB6" w:rsidR="00243BB6" w:rsidP="001C45C3" w:rsidRDefault="00243BB6" w14:paraId="5CC1A28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B84F0D5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243BB6" w14:paraId="3A35074D" w14:textId="77777777">
        <w:tc>
          <w:tcPr>
            <w:tcW w:w="3823" w:type="dxa"/>
          </w:tcPr>
          <w:p w:rsidRPr="00243BB6" w:rsidR="00243BB6" w:rsidP="001C45C3" w:rsidRDefault="00243BB6" w14:paraId="5D55B77A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 xml:space="preserve">Nature of Business </w:t>
            </w:r>
          </w:p>
          <w:p w:rsidRPr="00243BB6" w:rsidR="00243BB6" w:rsidP="001C45C3" w:rsidRDefault="00243BB6" w14:paraId="3C6C9B49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>(please describe in one sentence)</w:t>
            </w:r>
          </w:p>
        </w:tc>
        <w:tc>
          <w:tcPr>
            <w:tcW w:w="5806" w:type="dxa"/>
          </w:tcPr>
          <w:p w:rsidRPr="00243BB6" w:rsidR="00243BB6" w:rsidP="001C45C3" w:rsidRDefault="00243BB6" w14:paraId="2D8E22C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D9DFC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16B805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42713F3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243BB6" w14:paraId="0A91FEFC" w14:textId="77777777">
        <w:tc>
          <w:tcPr>
            <w:tcW w:w="3823" w:type="dxa"/>
          </w:tcPr>
          <w:p w:rsidRPr="00243BB6" w:rsidR="00243BB6" w:rsidP="001C45C3" w:rsidRDefault="00243BB6" w14:paraId="1F65F8E4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 xml:space="preserve">Co-Founder(s) Name and Surname </w:t>
            </w:r>
          </w:p>
          <w:p w:rsidRPr="00243BB6" w:rsidR="00243BB6" w:rsidP="001C45C3" w:rsidRDefault="00243BB6" w14:paraId="260A11E1" w14:textId="77777777">
            <w:pPr>
              <w:rPr>
                <w:b/>
                <w:bCs/>
                <w:color w:val="000000" w:themeColor="text1"/>
              </w:rPr>
            </w:pPr>
            <w:r w:rsidRPr="00243BB6">
              <w:rPr>
                <w:b/>
                <w:bCs/>
                <w:color w:val="000000" w:themeColor="text1"/>
              </w:rPr>
              <w:t>(if applicable)</w:t>
            </w:r>
          </w:p>
        </w:tc>
        <w:tc>
          <w:tcPr>
            <w:tcW w:w="5806" w:type="dxa"/>
          </w:tcPr>
          <w:p w:rsidRPr="00243BB6" w:rsidR="00243BB6" w:rsidP="001C45C3" w:rsidRDefault="00243BB6" w14:paraId="6B5CB06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E8BDE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4C945D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8883E0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DC0DAAE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2EB1651C" w14:textId="6CCCA162"/>
    <w:p w:rsidRPr="00243BB6" w:rsidR="00243BB6" w:rsidRDefault="00243BB6" w14:paraId="01581222" w14:textId="23579A6F">
      <w:r w:rsidRPr="00243BB6">
        <w:br w:type="page"/>
      </w:r>
    </w:p>
    <w:p w:rsidRPr="00243BB6" w:rsidR="00243BB6" w:rsidP="00243BB6" w:rsidRDefault="00243BB6" w14:paraId="72CC6971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1 – Your Business Idea</w:t>
      </w:r>
    </w:p>
    <w:p w:rsidRPr="00243BB6" w:rsidR="00243BB6" w:rsidP="00243BB6" w:rsidRDefault="00243BB6" w14:paraId="26F5FB14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Please provide detail on the following: </w:t>
      </w:r>
    </w:p>
    <w:p w:rsidRPr="00243BB6" w:rsidR="00243BB6" w:rsidP="00243BB6" w:rsidRDefault="00243BB6" w14:paraId="45ADFED0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What is the opportunity, gap or problem in the market you have spotted?</w:t>
      </w:r>
    </w:p>
    <w:p w:rsidRPr="00243BB6" w:rsidR="00243BB6" w:rsidP="00243BB6" w:rsidRDefault="00243BB6" w14:paraId="3F155584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Describe, in detail, your product/service and how it will solve the problem or opportunity/gap you have spotted in the market</w:t>
      </w:r>
    </w:p>
    <w:p w:rsidRPr="00243BB6" w:rsidR="00243BB6" w:rsidP="00243BB6" w:rsidRDefault="00243BB6" w14:paraId="307E8EA2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An overview of your product development strategy i.e.: what enhancements/iterations or new products could you consider develop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5E977A27" w14:textId="77777777">
        <w:tc>
          <w:tcPr>
            <w:tcW w:w="9855" w:type="dxa"/>
          </w:tcPr>
          <w:p w:rsidRPr="00243BB6" w:rsidR="00243BB6" w:rsidP="001C45C3" w:rsidRDefault="00243BB6" w14:paraId="0232A2F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BA377F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93EE19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C61C6A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E0F02A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0E5C8F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A5B6EB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0B34B2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9570DE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BBE397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BAFEB3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6E06EE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0B9BC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7636DD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C78CCE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15AB6C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022D4D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34C598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1381F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E6C99A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74F376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50CD91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8F1E2A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2913EE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92788D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CB8DD2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B07D04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5CDB10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F0CF171" w14:textId="77777777">
            <w:pPr>
              <w:rPr>
                <w:b/>
                <w:bCs/>
                <w:color w:val="000000" w:themeColor="text1"/>
              </w:rPr>
            </w:pPr>
          </w:p>
        </w:tc>
      </w:tr>
    </w:tbl>
    <w:p w:rsidRPr="00243BB6" w:rsidR="00243BB6" w:rsidRDefault="00243BB6" w14:paraId="56EED469" w14:textId="779E04AC"/>
    <w:p w:rsidRPr="00243BB6" w:rsidR="00243BB6" w:rsidRDefault="00243BB6" w14:paraId="04263F1D" w14:textId="77777777">
      <w:r w:rsidRPr="00243BB6">
        <w:br w:type="page"/>
      </w:r>
    </w:p>
    <w:p w:rsidRPr="00243BB6" w:rsidR="00243BB6" w:rsidP="00243BB6" w:rsidRDefault="00243BB6" w14:paraId="356B2AF4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2 – You and why you are starting this business</w:t>
      </w:r>
    </w:p>
    <w:p w:rsidRPr="00243BB6" w:rsidR="00243BB6" w:rsidP="00243BB6" w:rsidRDefault="00243BB6" w14:paraId="6B5B91A7" w14:textId="7777777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 xml:space="preserve">Tell us about yourself. Tell us why you want to start this business in the UK </w:t>
      </w:r>
      <w:proofErr w:type="gramStart"/>
      <w:r w:rsidRPr="00243BB6">
        <w:rPr>
          <w:rFonts w:cstheme="minorHAnsi"/>
          <w:color w:val="000000" w:themeColor="text1"/>
          <w:sz w:val="24"/>
          <w:szCs w:val="24"/>
        </w:rPr>
        <w:t>at this time</w:t>
      </w:r>
      <w:proofErr w:type="gramEnd"/>
      <w:r w:rsidRPr="00243BB6">
        <w:rPr>
          <w:rFonts w:cstheme="minorHAnsi"/>
          <w:color w:val="000000" w:themeColor="text1"/>
          <w:sz w:val="24"/>
          <w:szCs w:val="24"/>
        </w:rPr>
        <w:t>. Tell us how your (and your team’s if applicable) knowledge and experience will help you launch and sustain this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680F0261" w14:textId="77777777">
        <w:tc>
          <w:tcPr>
            <w:tcW w:w="9855" w:type="dxa"/>
          </w:tcPr>
          <w:p w:rsidRPr="00243BB6" w:rsidR="00243BB6" w:rsidP="001C45C3" w:rsidRDefault="00243BB6" w14:paraId="32EFAAA8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F72B398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E60896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8846E04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B7D665F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4CD18F7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B437606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13AA2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B73A29E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E3231F5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B36471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B20EDD5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950F9B8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288CC8D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51C2CB8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4EC4D1C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85702D7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14B983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F1DB466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19E96C8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C0B3586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511185E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BE09AF3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2A53D16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825428C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876A843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21DD0C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D29CC81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7976514" w14:textId="7777777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Pr="00243BB6" w:rsidR="00243BB6" w:rsidP="001C45C3" w:rsidRDefault="00243BB6" w14:paraId="160D7F9E" w14:textId="7777777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Pr="00243BB6" w:rsidR="00243BB6" w:rsidP="001C45C3" w:rsidRDefault="00243BB6" w14:paraId="1EE59197" w14:textId="7777777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Pr="00243BB6" w:rsidR="00243BB6" w:rsidRDefault="00243BB6" w14:paraId="0484D9A3" w14:textId="3CEA5F0B"/>
    <w:p w:rsidRPr="00243BB6" w:rsidR="00243BB6" w:rsidRDefault="00243BB6" w14:paraId="064D0F47" w14:textId="77777777">
      <w:r w:rsidRPr="00243BB6">
        <w:br w:type="page"/>
      </w:r>
    </w:p>
    <w:p w:rsidRPr="00243BB6" w:rsidR="00243BB6" w:rsidP="00243BB6" w:rsidRDefault="00243BB6" w14:paraId="0BFD18C4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3 – Target Market/Sector and Customer Profile</w:t>
      </w:r>
    </w:p>
    <w:p w:rsidRPr="00243BB6" w:rsidR="00243BB6" w:rsidP="00243BB6" w:rsidRDefault="00243BB6" w14:paraId="07ABC97C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3.1 – Market Research</w:t>
      </w:r>
    </w:p>
    <w:p w:rsidRPr="00243BB6" w:rsidR="00243BB6" w:rsidP="00243BB6" w:rsidRDefault="00243BB6" w14:paraId="645D48F3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>Requirement: Please provide detail on the following:</w:t>
      </w:r>
    </w:p>
    <w:p w:rsidRPr="00243BB6" w:rsidR="00243BB6" w:rsidP="00243BB6" w:rsidRDefault="00243BB6" w14:paraId="69C4873D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Market/Sector overview i.e.: which sector will you be operating in?</w:t>
      </w:r>
    </w:p>
    <w:p w:rsidRPr="00243BB6" w:rsidR="00243BB6" w:rsidP="00243BB6" w:rsidRDefault="00243BB6" w14:paraId="33851DC1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TAM, SAM and SOM of this sector/market</w:t>
      </w:r>
    </w:p>
    <w:p w:rsidRPr="00243BB6" w:rsidR="00243BB6" w:rsidP="00243BB6" w:rsidRDefault="00243BB6" w14:paraId="14D352DA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Key trends in this market/sector’s performance over the past five years</w:t>
      </w:r>
    </w:p>
    <w:p w:rsidRPr="00243BB6" w:rsidR="00243BB6" w:rsidP="00243BB6" w:rsidRDefault="00243BB6" w14:paraId="0A1E3197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Growth potential of this market/sector</w:t>
      </w:r>
    </w:p>
    <w:p w:rsidRPr="00243BB6" w:rsidR="00243BB6" w:rsidP="00243BB6" w:rsidRDefault="00243BB6" w14:paraId="436130C4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Where will your business fit into this market/sector i.e.: where in the value chain will your business fit into this market/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405FB98B" w14:textId="77777777">
        <w:tc>
          <w:tcPr>
            <w:tcW w:w="9855" w:type="dxa"/>
          </w:tcPr>
          <w:p w:rsidRPr="00243BB6" w:rsidR="00243BB6" w:rsidP="001C45C3" w:rsidRDefault="00243BB6" w14:paraId="0298B0EA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6C7AF17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594D40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9971D1B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5448BB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1B0F5CD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CD278C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170A385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93DF052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8394CCF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94484ED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4AC6F3C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634234A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93ACD8F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FECD491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BA3B4E9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260409D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19B8527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64FF2E7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4264835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BACED41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4167B7B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D8BDF3E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A004B41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853CE82" w14:textId="77777777">
            <w:pPr>
              <w:pStyle w:val="BodyCopy"/>
              <w:jc w:val="both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2263F85" w14:textId="7777777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Pr="00243BB6" w:rsidR="00243BB6" w:rsidRDefault="00243BB6" w14:paraId="59C02F7B" w14:textId="4004BA2B"/>
    <w:p w:rsidRPr="00243BB6" w:rsidR="00243BB6" w:rsidRDefault="00243BB6" w14:paraId="1066DDEA" w14:textId="77777777">
      <w:r w:rsidRPr="00243BB6">
        <w:br w:type="page"/>
      </w:r>
    </w:p>
    <w:p w:rsidRPr="00243BB6" w:rsidR="00243BB6" w:rsidP="00243BB6" w:rsidRDefault="00243BB6" w14:paraId="4B2FB011" w14:textId="77777777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3 – Target Market/Sector</w:t>
      </w:r>
    </w:p>
    <w:p w:rsidRPr="00243BB6" w:rsidR="00243BB6" w:rsidP="00243BB6" w:rsidRDefault="00243BB6" w14:paraId="7F8254D0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3.2 – Competition</w:t>
      </w:r>
    </w:p>
    <w:p w:rsidRPr="00243BB6" w:rsidR="00243BB6" w:rsidP="00243BB6" w:rsidRDefault="00243BB6" w14:paraId="45FCB6A8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your competition in this market/sector. Who are you competing with (name some businesses) and how will you compete with them i.e.: on price, quality, product/service features etc. Please tell us what you think are your competitors strengths and weakness.</w:t>
      </w: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:rsidRPr="00243BB6" w:rsidR="00243BB6" w:rsidP="00243BB6" w:rsidRDefault="00243BB6" w14:paraId="0AF8380E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PLEASE NOTE: </w:t>
      </w:r>
      <w:r w:rsidRPr="00243BB6">
        <w:rPr>
          <w:rFonts w:cstheme="minorHAnsi"/>
          <w:color w:val="000000" w:themeColor="text1"/>
          <w:sz w:val="24"/>
          <w:szCs w:val="24"/>
        </w:rPr>
        <w:t>You may also provide us with your own, summarised competitor analysis table</w:t>
      </w:r>
    </w:p>
    <w:p w:rsidRPr="00243BB6" w:rsidR="00243BB6" w:rsidP="00243BB6" w:rsidRDefault="00243BB6" w14:paraId="6F8B2F93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3"/>
        <w:gridCol w:w="5036"/>
      </w:tblGrid>
      <w:tr w:rsidRPr="00243BB6" w:rsidR="00243BB6" w:rsidTr="001C45C3" w14:paraId="0DF15FF1" w14:textId="77777777">
        <w:trPr>
          <w:trHeight w:val="792"/>
        </w:trPr>
        <w:tc>
          <w:tcPr>
            <w:tcW w:w="5000" w:type="pct"/>
            <w:gridSpan w:val="2"/>
            <w:noWrap/>
            <w:hideMark/>
          </w:tcPr>
          <w:p w:rsidRPr="00243BB6" w:rsidR="00243BB6" w:rsidP="001C45C3" w:rsidRDefault="00243BB6" w14:paraId="49AD06F9" w14:textId="7777777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  <w:t>Competitor 1</w:t>
            </w:r>
          </w:p>
        </w:tc>
      </w:tr>
      <w:tr w:rsidRPr="00243BB6" w:rsidR="00243BB6" w:rsidTr="001C45C3" w14:paraId="107CA842" w14:textId="77777777">
        <w:trPr>
          <w:trHeight w:val="792"/>
        </w:trPr>
        <w:tc>
          <w:tcPr>
            <w:tcW w:w="1940" w:type="pct"/>
            <w:noWrap/>
            <w:hideMark/>
          </w:tcPr>
          <w:p w:rsidRPr="00243BB6" w:rsidR="00243BB6" w:rsidP="001C45C3" w:rsidRDefault="00243BB6" w14:paraId="7FFA6016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Name of Competitor Business</w:t>
            </w:r>
          </w:p>
        </w:tc>
        <w:tc>
          <w:tcPr>
            <w:tcW w:w="3060" w:type="pct"/>
            <w:noWrap/>
            <w:hideMark/>
          </w:tcPr>
          <w:p w:rsidRPr="00243BB6" w:rsidR="00243BB6" w:rsidP="001C45C3" w:rsidRDefault="00243BB6" w14:paraId="43452D6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FEB49D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39293E82" w14:textId="77777777">
        <w:trPr>
          <w:trHeight w:val="792"/>
        </w:trPr>
        <w:tc>
          <w:tcPr>
            <w:tcW w:w="1940" w:type="pct"/>
            <w:noWrap/>
            <w:hideMark/>
          </w:tcPr>
          <w:p w:rsidRPr="00243BB6" w:rsidR="00243BB6" w:rsidP="001C45C3" w:rsidRDefault="00243BB6" w14:paraId="194F95B7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Type of Competitor (Direct or Indirect)</w:t>
            </w:r>
          </w:p>
        </w:tc>
        <w:tc>
          <w:tcPr>
            <w:tcW w:w="3060" w:type="pct"/>
            <w:noWrap/>
            <w:hideMark/>
          </w:tcPr>
          <w:p w:rsidRPr="00243BB6" w:rsidR="00243BB6" w:rsidP="001C45C3" w:rsidRDefault="00243BB6" w14:paraId="1D2F47A1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9DB9D2B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04FF6FE0" w14:textId="77777777">
        <w:trPr>
          <w:trHeight w:val="792"/>
        </w:trPr>
        <w:tc>
          <w:tcPr>
            <w:tcW w:w="1940" w:type="pct"/>
            <w:noWrap/>
            <w:hideMark/>
          </w:tcPr>
          <w:p w:rsidRPr="00243BB6" w:rsidR="00243BB6" w:rsidP="001C45C3" w:rsidRDefault="00243BB6" w14:paraId="7E4FCA6E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How will you compete with this competitor?</w:t>
            </w:r>
          </w:p>
        </w:tc>
        <w:tc>
          <w:tcPr>
            <w:tcW w:w="3060" w:type="pct"/>
            <w:noWrap/>
            <w:hideMark/>
          </w:tcPr>
          <w:p w:rsidRPr="00243BB6" w:rsidR="00243BB6" w:rsidP="001C45C3" w:rsidRDefault="00243BB6" w14:paraId="5615C98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1CE2467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FB73DEB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3CF3AA9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600A3A8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3739A9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44DA470F" w14:textId="77777777">
        <w:trPr>
          <w:trHeight w:val="792"/>
        </w:trPr>
        <w:tc>
          <w:tcPr>
            <w:tcW w:w="1940" w:type="pct"/>
            <w:noWrap/>
            <w:hideMark/>
          </w:tcPr>
          <w:p w:rsidRPr="00243BB6" w:rsidR="00243BB6" w:rsidP="001C45C3" w:rsidRDefault="00243BB6" w14:paraId="56739AFF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Strengths of Competitor</w:t>
            </w:r>
          </w:p>
        </w:tc>
        <w:tc>
          <w:tcPr>
            <w:tcW w:w="3060" w:type="pct"/>
            <w:noWrap/>
            <w:hideMark/>
          </w:tcPr>
          <w:p w:rsidRPr="00243BB6" w:rsidR="00243BB6" w:rsidP="001C45C3" w:rsidRDefault="00243BB6" w14:paraId="2C0E127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2E61872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044AB6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56F532D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AD69BE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5627830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387BA8DB" w14:textId="77777777">
        <w:trPr>
          <w:trHeight w:val="792"/>
        </w:trPr>
        <w:tc>
          <w:tcPr>
            <w:tcW w:w="1940" w:type="pct"/>
            <w:noWrap/>
            <w:hideMark/>
          </w:tcPr>
          <w:p w:rsidRPr="00243BB6" w:rsidR="00243BB6" w:rsidP="001C45C3" w:rsidRDefault="00243BB6" w14:paraId="04E4E80A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Weaknesses of Competitor</w:t>
            </w:r>
          </w:p>
        </w:tc>
        <w:tc>
          <w:tcPr>
            <w:tcW w:w="3060" w:type="pct"/>
            <w:noWrap/>
            <w:hideMark/>
          </w:tcPr>
          <w:p w:rsidRPr="00243BB6" w:rsidR="00243BB6" w:rsidP="001C45C3" w:rsidRDefault="00243BB6" w14:paraId="5CA67616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90D1B81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6E52B3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0B6859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152EB6D6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C28FB32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B3983A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</w:tbl>
    <w:p w:rsidRPr="00243BB6" w:rsidR="00243BB6" w:rsidP="00243BB6" w:rsidRDefault="00243BB6" w14:paraId="7B09AC93" w14:textId="77777777">
      <w:pPr>
        <w:spacing w:after="20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3"/>
        <w:gridCol w:w="5036"/>
      </w:tblGrid>
      <w:tr w:rsidRPr="00243BB6" w:rsidR="00243BB6" w:rsidTr="001C45C3" w14:paraId="328D405E" w14:textId="77777777">
        <w:trPr>
          <w:trHeight w:val="792"/>
        </w:trPr>
        <w:tc>
          <w:tcPr>
            <w:tcW w:w="5000" w:type="pct"/>
            <w:gridSpan w:val="2"/>
            <w:noWrap/>
            <w:hideMark/>
          </w:tcPr>
          <w:p w:rsidRPr="00243BB6" w:rsidR="00243BB6" w:rsidP="001C45C3" w:rsidRDefault="00243BB6" w14:paraId="11FD03F3" w14:textId="7777777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  <w:lastRenderedPageBreak/>
              <w:t>Competitor 2</w:t>
            </w:r>
          </w:p>
        </w:tc>
      </w:tr>
      <w:tr w:rsidRPr="00243BB6" w:rsidR="00243BB6" w:rsidTr="001C45C3" w14:paraId="49D86D75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6FEB2DBD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Name of Competitor Business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2C46927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A6D9ACD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53B3EC77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0EEC0A2F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Type of Competitor (Direct or Indirect)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104F570A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ECAC351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35C55745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38837C9A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How will you compete with this competitor?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275004F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3DAB26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7FBB266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DF7D2BD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75C74C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0F8C12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121693E4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7345771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E0B33B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ECBA6A9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18F049B0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6EB1BC8B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Strengths of Competitor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339B0F7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5EAD2284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3121D7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59001259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2CCD72A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767699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154B492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04435CCE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74BFE5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96814B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  <w:tr w:rsidRPr="00243BB6" w:rsidR="00243BB6" w:rsidTr="001C45C3" w14:paraId="28B301D8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5547B329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Weaknesses of Competitor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3AB11E0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7D92511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206FDE0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EA6B9F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5D3934B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76A901C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CB76985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3357EECE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F71265B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  <w:p w:rsidRPr="00243BB6" w:rsidR="00243BB6" w:rsidP="001C45C3" w:rsidRDefault="00243BB6" w14:paraId="42D962E0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</w:p>
        </w:tc>
      </w:tr>
    </w:tbl>
    <w:p w:rsidRPr="00243BB6" w:rsidR="00243BB6" w:rsidRDefault="00243BB6" w14:paraId="0F8D6FBF" w14:textId="360B6678">
      <w:r w:rsidRPr="00243BB6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7"/>
        <w:gridCol w:w="4992"/>
      </w:tblGrid>
      <w:tr w:rsidRPr="00243BB6" w:rsidR="00243BB6" w:rsidTr="001C45C3" w14:paraId="1DB863F9" w14:textId="77777777">
        <w:trPr>
          <w:trHeight w:val="792"/>
        </w:trPr>
        <w:tc>
          <w:tcPr>
            <w:tcW w:w="5000" w:type="pct"/>
            <w:gridSpan w:val="2"/>
            <w:noWrap/>
            <w:hideMark/>
          </w:tcPr>
          <w:p w:rsidRPr="00243BB6" w:rsidR="00243BB6" w:rsidP="001C45C3" w:rsidRDefault="00243BB6" w14:paraId="68158C68" w14:textId="7777777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en-GB"/>
              </w:rPr>
              <w:lastRenderedPageBreak/>
              <w:t>Competitor 3</w:t>
            </w:r>
          </w:p>
        </w:tc>
      </w:tr>
      <w:tr w:rsidRPr="00243BB6" w:rsidR="00243BB6" w:rsidTr="001C45C3" w14:paraId="1FC86F6F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45E01A67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Name of Competitor Business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4161BE2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C9BF9A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1C45C3" w14:paraId="17F737B8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6767ABCC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Type of Competitor (Direct or Indirect)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0F368CF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ACAFA75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1C45C3" w14:paraId="3F2973CA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02213FD3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 xml:space="preserve">How will you compete with this </w:t>
            </w:r>
            <w:proofErr w:type="gramStart"/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competitor ?</w:t>
            </w:r>
            <w:proofErr w:type="gramEnd"/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509A3B0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7D81A7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87B652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E4458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4D683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4A4346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A7B9AF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2F4515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1E05FA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7C156BE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1C45C3" w14:paraId="5AFA9FFF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344BF223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Strengths of Competitor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6094F5D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DA7293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0E612F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571F5E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FF381E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BCB2C5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C720DD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E8A603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D99760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3526508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  <w:tr w:rsidRPr="00243BB6" w:rsidR="00243BB6" w:rsidTr="001C45C3" w14:paraId="081A795B" w14:textId="77777777">
        <w:trPr>
          <w:trHeight w:val="792"/>
        </w:trPr>
        <w:tc>
          <w:tcPr>
            <w:tcW w:w="2011" w:type="pct"/>
            <w:noWrap/>
            <w:hideMark/>
          </w:tcPr>
          <w:p w:rsidRPr="00243BB6" w:rsidR="00243BB6" w:rsidP="001C45C3" w:rsidRDefault="00243BB6" w14:paraId="5BD8ED66" w14:textId="77777777">
            <w:pPr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</w:pPr>
            <w:r w:rsidRPr="00243BB6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Weaknesses of Competitor</w:t>
            </w:r>
          </w:p>
        </w:tc>
        <w:tc>
          <w:tcPr>
            <w:tcW w:w="2989" w:type="pct"/>
            <w:noWrap/>
            <w:hideMark/>
          </w:tcPr>
          <w:p w:rsidRPr="00243BB6" w:rsidR="00243BB6" w:rsidP="001C45C3" w:rsidRDefault="00243BB6" w14:paraId="2C18543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C64C7D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153132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B1220F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187C29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40902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7E68FE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2AFD5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346A2F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7E6B0D4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RDefault="00243BB6" w14:paraId="24625E69" w14:textId="7C79815B">
      <w:r w:rsidRPr="00243BB6">
        <w:br w:type="page"/>
      </w:r>
    </w:p>
    <w:p w:rsidRPr="00243BB6" w:rsidR="00243BB6" w:rsidP="00243BB6" w:rsidRDefault="00243BB6" w14:paraId="4D81AA40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4 – Customer Research</w:t>
      </w:r>
    </w:p>
    <w:p w:rsidRPr="00243BB6" w:rsidR="00243BB6" w:rsidP="00243BB6" w:rsidRDefault="00243BB6" w14:paraId="026D46F3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4.1 – Test Trading</w:t>
      </w:r>
    </w:p>
    <w:p w:rsidRPr="00243BB6" w:rsidR="00243BB6" w:rsidP="00243BB6" w:rsidRDefault="00243BB6" w14:paraId="354788C2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>Requirement: If applicable, please provide information on the following:</w:t>
      </w:r>
    </w:p>
    <w:p w:rsidRPr="00243BB6" w:rsidR="00243BB6" w:rsidP="00243BB6" w:rsidRDefault="00243BB6" w14:paraId="145641F7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Any MVP beta testing conducted</w:t>
      </w:r>
    </w:p>
    <w:p w:rsidRPr="00243BB6" w:rsidR="00243BB6" w:rsidP="00243BB6" w:rsidRDefault="00243BB6" w14:paraId="4C2D4FC9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 xml:space="preserve">How long did you conduct the beta testing for? </w:t>
      </w:r>
    </w:p>
    <w:p w:rsidRPr="00243BB6" w:rsidR="00243BB6" w:rsidP="00243BB6" w:rsidRDefault="00243BB6" w14:paraId="015AAE8F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 xml:space="preserve">What insights did you gain into your offering and your customers? </w:t>
      </w:r>
    </w:p>
    <w:p w:rsidRPr="00243BB6" w:rsidR="00243BB6" w:rsidP="00243BB6" w:rsidRDefault="00243BB6" w14:paraId="0EE763F1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 xml:space="preserve">How will you implement these insights into your business going forward? </w:t>
      </w:r>
    </w:p>
    <w:p w:rsidRPr="00243BB6" w:rsidR="00243BB6" w:rsidP="00243BB6" w:rsidRDefault="00243BB6" w14:paraId="5DF1CCAC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243BB6" w:rsidR="00243BB6" w:rsidP="00243BB6" w:rsidRDefault="00243BB6" w14:paraId="2045C9B3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PLEASE NOTE: </w:t>
      </w:r>
      <w:r w:rsidRPr="00243BB6">
        <w:rPr>
          <w:rFonts w:cstheme="minorHAnsi"/>
          <w:color w:val="000000" w:themeColor="text1"/>
          <w:sz w:val="24"/>
          <w:szCs w:val="24"/>
        </w:rPr>
        <w:t>If you have not done any beta testing, then type in “Not Applicable” and you may skip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649BF8BD" w14:textId="77777777">
        <w:tc>
          <w:tcPr>
            <w:tcW w:w="9855" w:type="dxa"/>
          </w:tcPr>
          <w:p w:rsidRPr="00243BB6" w:rsidR="00243BB6" w:rsidP="001C45C3" w:rsidRDefault="00243BB6" w14:paraId="3057A6C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DA5F67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2ECE25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4B4C6E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640545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CEFF95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D3EB01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8F54E1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5C0F6D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6CA319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5DDD44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A24D6B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24E3C8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E746E8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3C1953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485A30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5CC847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203585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560225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413758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990557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12ABFF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145B5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8014AB5" w14:textId="7777777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Pr="00243BB6" w:rsidR="00243BB6" w:rsidP="00243BB6" w:rsidRDefault="00243BB6" w14:paraId="5C647775" w14:textId="6EB4522A"/>
    <w:p w:rsidRPr="00243BB6" w:rsidR="00243BB6" w:rsidRDefault="00243BB6" w14:paraId="16C0FADD" w14:textId="77777777">
      <w:r w:rsidRPr="00243BB6">
        <w:br w:type="page"/>
      </w:r>
    </w:p>
    <w:p w:rsidRPr="00243BB6" w:rsidR="00243BB6" w:rsidP="00243BB6" w:rsidRDefault="00243BB6" w14:paraId="2326192D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4 – Customer Research</w:t>
      </w:r>
    </w:p>
    <w:p w:rsidRPr="00243BB6" w:rsidR="00243BB6" w:rsidP="00243BB6" w:rsidRDefault="00243BB6" w14:paraId="07A0A5D9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4.2 – Evidence of Demand</w:t>
      </w:r>
    </w:p>
    <w:p w:rsidRPr="00243BB6" w:rsidR="00243BB6" w:rsidP="00243BB6" w:rsidRDefault="00243BB6" w14:paraId="390728C9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any customer research you completed i.e.: surveys you have done with your target customer market. What were the findings of this customer research? How have you used this customer research to validate your id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5F017555" w14:textId="77777777">
        <w:tc>
          <w:tcPr>
            <w:tcW w:w="9855" w:type="dxa"/>
          </w:tcPr>
          <w:p w:rsidRPr="00243BB6" w:rsidR="00243BB6" w:rsidP="001C45C3" w:rsidRDefault="00243BB6" w14:paraId="62B46E4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EF769A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49D90B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C5ED9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33962C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8FFFE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E58376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9531E8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4C6D0E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A49CA3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BDEBF8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B67408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23D08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0031E6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2B18BE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51629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D3FB5E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031CDF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1B8146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DF4E90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79B767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21BDE4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22A8AE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520971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E5123E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9DB008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1B009F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97A46A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2F5684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BAE7669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55AD26BF" w14:textId="1B01BCFC"/>
    <w:p w:rsidRPr="00243BB6" w:rsidR="00243BB6" w:rsidRDefault="00243BB6" w14:paraId="2CBBC69F" w14:textId="77777777">
      <w:r w:rsidRPr="00243BB6">
        <w:br w:type="page"/>
      </w:r>
    </w:p>
    <w:p w:rsidRPr="00243BB6" w:rsidR="00243BB6" w:rsidP="00243BB6" w:rsidRDefault="00243BB6" w14:paraId="0D8C197D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5 – Marketing</w:t>
      </w:r>
    </w:p>
    <w:p w:rsidRPr="00243BB6" w:rsidR="00243BB6" w:rsidP="00243BB6" w:rsidRDefault="00243BB6" w14:paraId="52BA9113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5.1 – Customer Profile</w:t>
      </w:r>
    </w:p>
    <w:p w:rsidRPr="00243BB6" w:rsidR="00243BB6" w:rsidP="00243BB6" w:rsidRDefault="00243BB6" w14:paraId="5A5C6D61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Please provide us with information on your primary and secondary customer profiles. For each profile, please provide details on the following: </w:t>
      </w:r>
    </w:p>
    <w:p w:rsidRPr="00243BB6" w:rsidR="00243BB6" w:rsidP="00243BB6" w:rsidRDefault="00243BB6" w14:paraId="26DCF629" w14:textId="7777777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Customer demographic</w:t>
      </w:r>
    </w:p>
    <w:p w:rsidRPr="00243BB6" w:rsidR="00243BB6" w:rsidP="00243BB6" w:rsidRDefault="00243BB6" w14:paraId="05DC4728" w14:textId="7777777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Why are they your customer? What is their pain point and why will they purchase your offering?</w:t>
      </w:r>
    </w:p>
    <w:p w:rsidRPr="00243BB6" w:rsidR="00243BB6" w:rsidP="00243BB6" w:rsidRDefault="00243BB6" w14:paraId="6EA28F36" w14:textId="7777777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Customer acquisition strategy</w:t>
      </w:r>
    </w:p>
    <w:p w:rsidRPr="00243BB6" w:rsidR="00243BB6" w:rsidP="00243BB6" w:rsidRDefault="00243BB6" w14:paraId="6D5D07F8" w14:textId="7777777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color w:val="000000" w:themeColor="text1"/>
          <w:sz w:val="24"/>
          <w:szCs w:val="24"/>
        </w:rPr>
        <w:t>Customer retention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4F61A26F" w14:textId="77777777">
        <w:tc>
          <w:tcPr>
            <w:tcW w:w="9855" w:type="dxa"/>
          </w:tcPr>
          <w:p w:rsidRPr="00243BB6" w:rsidR="00243BB6" w:rsidP="001C45C3" w:rsidRDefault="00243BB6" w14:paraId="2507B0F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1C3DD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7DE3C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197643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7EC6A8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3C04B2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10369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0C134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A4B85D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E5B8D0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93D6D2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49057F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8A80E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C81162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F3AF0D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337384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878097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00EE64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6A419E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082F8C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8FC5A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59EC18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6734FC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0C8692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3779BB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E9CC5EB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3CD03804" w14:textId="3A8FBC7D"/>
    <w:p w:rsidRPr="00243BB6" w:rsidR="00243BB6" w:rsidRDefault="00243BB6" w14:paraId="373EE718" w14:textId="77777777">
      <w:r w:rsidRPr="00243BB6">
        <w:br w:type="page"/>
      </w:r>
    </w:p>
    <w:p w:rsidRPr="00243BB6" w:rsidR="00243BB6" w:rsidP="00243BB6" w:rsidRDefault="00243BB6" w14:paraId="37CCAE8F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5 – Marketing</w:t>
      </w:r>
    </w:p>
    <w:p w:rsidRPr="00243BB6" w:rsidR="00243BB6" w:rsidP="00243BB6" w:rsidRDefault="00243BB6" w14:paraId="42516823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5.2 – Route to Market</w:t>
      </w:r>
    </w:p>
    <w:p w:rsidRPr="00243BB6" w:rsidR="00243BB6" w:rsidP="00243BB6" w:rsidRDefault="00243BB6" w14:paraId="4814DC6F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how you intend on accessing this target market e.g.: through existing connections, networks or cold calling? Why have you chosen this route to mark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71FA55F0" w14:textId="77777777">
        <w:tc>
          <w:tcPr>
            <w:tcW w:w="9855" w:type="dxa"/>
          </w:tcPr>
          <w:p w:rsidRPr="00243BB6" w:rsidR="00243BB6" w:rsidP="001C45C3" w:rsidRDefault="00243BB6" w14:paraId="6359605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6D2F26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5A9533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EA7F6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E26A07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AE7778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CE0947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EAD463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86B9EC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3B6CFE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752665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F2D3C3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56C330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2EE184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325AD3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771E50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76C082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682568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13E4B0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DD0A75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8B10BE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B2164A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B1FDB3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029F12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41517A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839E54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01E56D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F68C3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B6CE09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AF18BF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F93BE5A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5B75356F" w14:textId="49A11488"/>
    <w:p w:rsidRPr="00243BB6" w:rsidR="00243BB6" w:rsidRDefault="00243BB6" w14:paraId="439D8DA2" w14:textId="77777777">
      <w:r w:rsidRPr="00243BB6">
        <w:br w:type="page"/>
      </w:r>
    </w:p>
    <w:p w:rsidRPr="00243BB6" w:rsidR="00243BB6" w:rsidP="00243BB6" w:rsidRDefault="00243BB6" w14:paraId="6B0BDAB7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5 – Marketing</w:t>
      </w:r>
    </w:p>
    <w:p w:rsidRPr="00243BB6" w:rsidR="00243BB6" w:rsidP="00243BB6" w:rsidRDefault="00243BB6" w14:paraId="40D28D73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5.3 – Launch Marketing</w:t>
      </w:r>
    </w:p>
    <w:p w:rsidRPr="00243BB6" w:rsidR="00243BB6" w:rsidP="00243BB6" w:rsidRDefault="00243BB6" w14:paraId="68894F10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your initial marketing campaign i.e.: how you intend on getting the word out when you launch your business/product/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2DCC57C4" w14:textId="77777777">
        <w:tc>
          <w:tcPr>
            <w:tcW w:w="9855" w:type="dxa"/>
          </w:tcPr>
          <w:p w:rsidRPr="00243BB6" w:rsidR="00243BB6" w:rsidP="001C45C3" w:rsidRDefault="00243BB6" w14:paraId="76AB144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C36684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E4B15F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196FBC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845C09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FAE6C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275474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83C2B7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75D12D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8A8469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AA957E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D9D866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F3A806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25BC40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57D3D7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AC5CD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F72970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A19734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D67AB4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D21B54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13353E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925D3B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B37689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7B5797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802DFE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154171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207222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6B6069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02883B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D51AC5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14C790A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5B684161" w14:textId="4CEDC85F"/>
    <w:p w:rsidRPr="00243BB6" w:rsidR="00243BB6" w:rsidRDefault="00243BB6" w14:paraId="592CC312" w14:textId="77777777">
      <w:r w:rsidRPr="00243BB6">
        <w:br w:type="page"/>
      </w:r>
    </w:p>
    <w:p w:rsidRPr="00243BB6" w:rsidR="00243BB6" w:rsidP="00243BB6" w:rsidRDefault="00243BB6" w14:paraId="5DF6FA03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6 – Business Operations</w:t>
      </w:r>
    </w:p>
    <w:p w:rsidRPr="00243BB6" w:rsidR="00243BB6" w:rsidP="00243BB6" w:rsidRDefault="00243BB6" w14:paraId="66E22958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6.1 – Location/Office Requirements</w:t>
      </w:r>
    </w:p>
    <w:p w:rsidRPr="00243BB6" w:rsidR="00243BB6" w:rsidP="00243BB6" w:rsidRDefault="00243BB6" w14:paraId="0D58F029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your location/offic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03BF5555" w14:textId="77777777">
        <w:tc>
          <w:tcPr>
            <w:tcW w:w="9855" w:type="dxa"/>
          </w:tcPr>
          <w:p w:rsidRPr="00243BB6" w:rsidR="00243BB6" w:rsidP="001C45C3" w:rsidRDefault="00243BB6" w14:paraId="28020A8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15B526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776414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EB3B35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EF3C2F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88B0D3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987CE1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9F9A4D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935A23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99C4D0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C44D35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76CDF3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6BB16D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2673CB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D91552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B7CB21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9C96FB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FD01C1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DD1AEC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02B437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C7FC0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11C838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DEF3C0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DDE9DF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05F967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E1CD91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C1B44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92DEEF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2357E8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942EF9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7EEF7D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5A771A4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47E590B8" w14:textId="1C73E1A9"/>
    <w:p w:rsidRPr="00243BB6" w:rsidR="00243BB6" w:rsidRDefault="00243BB6" w14:paraId="24A4CF1D" w14:textId="77777777">
      <w:r w:rsidRPr="00243BB6">
        <w:br w:type="page"/>
      </w:r>
    </w:p>
    <w:p w:rsidRPr="00243BB6" w:rsidR="00243BB6" w:rsidP="00243BB6" w:rsidRDefault="00243BB6" w14:paraId="506C5792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6 – Business Operations</w:t>
      </w:r>
    </w:p>
    <w:p w:rsidRPr="00243BB6" w:rsidR="00243BB6" w:rsidP="00243BB6" w:rsidRDefault="00243BB6" w14:paraId="67685294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6.2 – Human Resources</w:t>
      </w:r>
    </w:p>
    <w:p w:rsidRPr="00243BB6" w:rsidR="00243BB6" w:rsidP="00243BB6" w:rsidRDefault="00243BB6" w14:paraId="2834F01A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what human resources you may require when launching and run this business</w:t>
      </w:r>
    </w:p>
    <w:p w:rsidRPr="00243BB6" w:rsidR="00243BB6" w:rsidP="00243BB6" w:rsidRDefault="00243BB6" w14:paraId="11EBE459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1"/>
        <w:gridCol w:w="4821"/>
        <w:gridCol w:w="2427"/>
      </w:tblGrid>
      <w:tr w:rsidRPr="00243BB6" w:rsidR="00243BB6" w:rsidTr="001C45C3" w14:paraId="4D1E346C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21A3E813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Role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280AEE28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Potential Hours per Week/Month and Cost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465F326C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Potential Start Date</w:t>
            </w:r>
          </w:p>
        </w:tc>
      </w:tr>
      <w:tr w:rsidRPr="00243BB6" w:rsidR="00243BB6" w:rsidTr="001C45C3" w14:paraId="67B7CAD9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1ACDEF40" w14:textId="77777777">
            <w:pPr>
              <w:pStyle w:val="BodyCopy"/>
              <w:rPr>
                <w:rFonts w:asciiTheme="minorHAnsi" w:hAnsiTheme="minorHAnsi"/>
              </w:rPr>
            </w:pP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69601FD2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27B1B69F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  <w:tr w:rsidRPr="00243BB6" w:rsidR="00243BB6" w:rsidTr="001C45C3" w14:paraId="2E4413BC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10EDE5EA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1199F7E2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5AC76394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  <w:tr w:rsidRPr="00243BB6" w:rsidR="00243BB6" w:rsidTr="001C45C3" w14:paraId="3754C64C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04B5ED84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526588BD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1C3BA5CF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  <w:tr w:rsidRPr="00243BB6" w:rsidR="00243BB6" w:rsidTr="001C45C3" w14:paraId="04D8CEE5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4A48321E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4EB780F0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70DA616F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  <w:tr w:rsidRPr="00243BB6" w:rsidR="00243BB6" w:rsidTr="001C45C3" w14:paraId="7783A932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0C85EC81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08CEC504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7F68EE1C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  <w:tr w:rsidRPr="00243BB6" w:rsidR="00243BB6" w:rsidTr="001C45C3" w14:paraId="1EBF1006" w14:textId="77777777">
        <w:trPr>
          <w:trHeight w:val="667"/>
        </w:trPr>
        <w:tc>
          <w:tcPr>
            <w:tcW w:w="1349" w:type="pct"/>
            <w:noWrap/>
            <w:hideMark/>
          </w:tcPr>
          <w:p w:rsidRPr="00243BB6" w:rsidR="00243BB6" w:rsidP="001C45C3" w:rsidRDefault="00243BB6" w14:paraId="10FEDB21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2278" w:type="pct"/>
            <w:noWrap/>
            <w:hideMark/>
          </w:tcPr>
          <w:p w:rsidRPr="00243BB6" w:rsidR="00243BB6" w:rsidP="001C45C3" w:rsidRDefault="00243BB6" w14:paraId="1C292D20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  <w:tc>
          <w:tcPr>
            <w:tcW w:w="1373" w:type="pct"/>
            <w:noWrap/>
            <w:hideMark/>
          </w:tcPr>
          <w:p w:rsidRPr="00243BB6" w:rsidR="00243BB6" w:rsidP="001C45C3" w:rsidRDefault="00243BB6" w14:paraId="72B4D793" w14:textId="77777777">
            <w:pPr>
              <w:pStyle w:val="BodyCopy"/>
              <w:rPr>
                <w:rFonts w:asciiTheme="minorHAnsi" w:hAnsiTheme="minorHAnsi"/>
              </w:rPr>
            </w:pPr>
            <w:r w:rsidRPr="00243BB6">
              <w:rPr>
                <w:rFonts w:asciiTheme="minorHAnsi" w:hAnsiTheme="minorHAnsi"/>
              </w:rPr>
              <w:t> </w:t>
            </w:r>
          </w:p>
        </w:tc>
      </w:tr>
    </w:tbl>
    <w:p w:rsidRPr="00243BB6" w:rsidR="00830831" w:rsidP="00243BB6" w:rsidRDefault="00830831" w14:paraId="7E79A9CC" w14:textId="77777777"/>
    <w:p w:rsidRPr="00243BB6" w:rsidR="00830831" w:rsidP="00830831" w:rsidRDefault="00830831" w14:paraId="6F9E7EC6" w14:textId="77777777">
      <w:pPr>
        <w:ind w:left="-426"/>
      </w:pPr>
    </w:p>
    <w:p w:rsidRPr="00243BB6" w:rsidR="00243BB6" w:rsidRDefault="00243BB6" w14:paraId="75D987F5" w14:textId="6D7E0B41">
      <w:r w:rsidRPr="00243BB6">
        <w:br w:type="page"/>
      </w:r>
    </w:p>
    <w:p w:rsidRPr="00243BB6" w:rsidR="00243BB6" w:rsidP="00243BB6" w:rsidRDefault="00243BB6" w14:paraId="06E37EB9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6 – Business Operations</w:t>
      </w:r>
    </w:p>
    <w:p w:rsidRPr="00243BB6" w:rsidR="00243BB6" w:rsidP="00243BB6" w:rsidRDefault="00243BB6" w14:paraId="6081299D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 xml:space="preserve">6.3 – Suppliers and Third Parties </w:t>
      </w:r>
    </w:p>
    <w:p w:rsidRPr="00243BB6" w:rsidR="00243BB6" w:rsidP="00243BB6" w:rsidRDefault="00243BB6" w14:paraId="562664E5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what suppliers and/or third parties you may be required to work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714E1E96" w14:textId="77777777">
        <w:tc>
          <w:tcPr>
            <w:tcW w:w="9855" w:type="dxa"/>
          </w:tcPr>
          <w:p w:rsidRPr="00243BB6" w:rsidR="00243BB6" w:rsidP="001C45C3" w:rsidRDefault="00243BB6" w14:paraId="19F97E8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377087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88D4CE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FCCC55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DBB58A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7449B1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DFDAEF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82D569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E601FF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8B6642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82BF7F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9D49E7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CD1007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90CCED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B69067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72A120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40311C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4CDDAB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84C1C4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AE6D24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41D9D8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F30EC3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2E26E8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3B69FC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1DAA9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D25DCA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08E302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9D956C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1E3D72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CC0F2F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135CFB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86F4F9D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="00243BB6" w:rsidRDefault="00243BB6" w14:paraId="586B3152" w14:textId="660342A5"/>
    <w:p w:rsidRPr="00243BB6" w:rsidR="00243BB6" w:rsidRDefault="00243BB6" w14:paraId="6F10791D" w14:textId="5DE8742C"/>
    <w:p w:rsidRPr="00243BB6" w:rsidR="00243BB6" w:rsidP="00243BB6" w:rsidRDefault="00243BB6" w14:paraId="63E199A0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t>Section 6 – Business Operations</w:t>
      </w:r>
    </w:p>
    <w:p w:rsidRPr="00243BB6" w:rsidR="00243BB6" w:rsidP="00243BB6" w:rsidRDefault="00243BB6" w14:paraId="60CF8BA7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6.4 – Legal Considerations</w:t>
      </w:r>
    </w:p>
    <w:p w:rsidRPr="00243BB6" w:rsidR="00243BB6" w:rsidP="00243BB6" w:rsidRDefault="00243BB6" w14:paraId="152D8187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If applicable,</w:t>
      </w: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43BB6">
        <w:rPr>
          <w:rFonts w:cstheme="minorHAnsi"/>
          <w:color w:val="000000" w:themeColor="text1"/>
          <w:sz w:val="24"/>
          <w:szCs w:val="24"/>
        </w:rPr>
        <w:t xml:space="preserve">tell us about what regulations and legislation you will need to abide by </w:t>
      </w:r>
      <w:proofErr w:type="gramStart"/>
      <w:r w:rsidRPr="00243BB6">
        <w:rPr>
          <w:rFonts w:cstheme="minorHAnsi"/>
          <w:color w:val="000000" w:themeColor="text1"/>
          <w:sz w:val="24"/>
          <w:szCs w:val="24"/>
        </w:rPr>
        <w:t>in order to</w:t>
      </w:r>
      <w:proofErr w:type="gramEnd"/>
      <w:r w:rsidRPr="00243BB6">
        <w:rPr>
          <w:rFonts w:cstheme="minorHAnsi"/>
          <w:color w:val="000000" w:themeColor="text1"/>
          <w:sz w:val="24"/>
          <w:szCs w:val="24"/>
        </w:rPr>
        <w:t xml:space="preserve"> legitimately operate this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138C24C4" w14:textId="77777777">
        <w:tc>
          <w:tcPr>
            <w:tcW w:w="9855" w:type="dxa"/>
          </w:tcPr>
          <w:p w:rsidRPr="00243BB6" w:rsidR="00243BB6" w:rsidP="001C45C3" w:rsidRDefault="00243BB6" w14:paraId="0DCED53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2D54E4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C29E53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E4A875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C377FE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831C21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7EECC2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F1B0D6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BDDC6F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627B5F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C7BDD2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6E1068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1C33FC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A72A8F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BC9906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EB5BCD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D1AAD3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7415C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7739A3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8EF97D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EDF292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239D82B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026A2C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5400FE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5AFCA3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3ECA493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8726F0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91A07E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6AF0BA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45DF4FC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RDefault="00243BB6" w14:paraId="1C259A3D" w14:textId="77777777">
      <w:r w:rsidRPr="00243BB6">
        <w:br w:type="page"/>
      </w:r>
    </w:p>
    <w:p w:rsidRPr="00243BB6" w:rsidR="00243BB6" w:rsidP="00243BB6" w:rsidRDefault="00243BB6" w14:paraId="38D65CD3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6 – Business Operations</w:t>
      </w:r>
    </w:p>
    <w:p w:rsidRPr="00243BB6" w:rsidR="00243BB6" w:rsidP="00243BB6" w:rsidRDefault="00243BB6" w14:paraId="12B3E997" w14:textId="7777777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43BB6">
        <w:rPr>
          <w:rFonts w:cstheme="minorHAnsi"/>
          <w:b/>
          <w:bCs/>
          <w:color w:val="000000" w:themeColor="text1"/>
          <w:sz w:val="28"/>
          <w:szCs w:val="28"/>
        </w:rPr>
        <w:t>6.5 – Risks</w:t>
      </w:r>
    </w:p>
    <w:p w:rsidRPr="00243BB6" w:rsidR="00243BB6" w:rsidP="00243BB6" w:rsidRDefault="00243BB6" w14:paraId="1B14FEA7" w14:textId="7777777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Tell us about what operating risks you may encounter and what mitigating processes/actions you will need to have in place or consi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2"/>
        <w:gridCol w:w="3270"/>
        <w:gridCol w:w="3577"/>
      </w:tblGrid>
      <w:tr w:rsidRPr="00243BB6" w:rsidR="00243BB6" w:rsidTr="001C45C3" w14:paraId="5080CB4A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0F7A1A5F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Risk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5A526FD9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Impact on Business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2799C0A9" w14:textId="77777777">
            <w:pPr>
              <w:pStyle w:val="Sender"/>
              <w:rPr>
                <w:lang w:eastAsia="en-GB"/>
              </w:rPr>
            </w:pPr>
            <w:r w:rsidRPr="00243BB6">
              <w:rPr>
                <w:lang w:eastAsia="en-GB"/>
              </w:rPr>
              <w:t>Mitigating Action and Outcome</w:t>
            </w:r>
          </w:p>
        </w:tc>
      </w:tr>
      <w:tr w:rsidRPr="00243BB6" w:rsidR="00243BB6" w:rsidTr="001C45C3" w14:paraId="63EC0686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7803C30D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435EBC8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2472D1E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  <w:tr w:rsidRPr="00243BB6" w:rsidR="00243BB6" w:rsidTr="001C45C3" w14:paraId="78C3F4BD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70C340EE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0D9EED24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24FC292A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  <w:tr w:rsidRPr="00243BB6" w:rsidR="00243BB6" w:rsidTr="001C45C3" w14:paraId="4D4741D6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1090F79D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24780CBE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2C8D8C2C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  <w:tr w:rsidRPr="00243BB6" w:rsidR="00243BB6" w:rsidTr="001C45C3" w14:paraId="2F3421EC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41B57E04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6AB04009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06957848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  <w:tr w:rsidRPr="00243BB6" w:rsidR="00243BB6" w:rsidTr="001C45C3" w14:paraId="12DAFE58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7E06244F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4CABF923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7C819917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  <w:tr w:rsidRPr="00243BB6" w:rsidR="00243BB6" w:rsidTr="001C45C3" w14:paraId="1748890F" w14:textId="77777777">
        <w:trPr>
          <w:trHeight w:val="725"/>
        </w:trPr>
        <w:tc>
          <w:tcPr>
            <w:tcW w:w="1524" w:type="pct"/>
            <w:noWrap/>
            <w:hideMark/>
          </w:tcPr>
          <w:p w:rsidRPr="00243BB6" w:rsidR="00243BB6" w:rsidP="001C45C3" w:rsidRDefault="00243BB6" w14:paraId="765C3A86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777" w:type="pct"/>
            <w:noWrap/>
            <w:hideMark/>
          </w:tcPr>
          <w:p w:rsidRPr="00243BB6" w:rsidR="00243BB6" w:rsidP="001C45C3" w:rsidRDefault="00243BB6" w14:paraId="4B3E2E99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  <w:tc>
          <w:tcPr>
            <w:tcW w:w="1699" w:type="pct"/>
            <w:noWrap/>
            <w:hideMark/>
          </w:tcPr>
          <w:p w:rsidRPr="00243BB6" w:rsidR="00243BB6" w:rsidP="001C45C3" w:rsidRDefault="00243BB6" w14:paraId="2B8E9074" w14:textId="77777777">
            <w:pPr>
              <w:pStyle w:val="BodyCopy"/>
              <w:rPr>
                <w:rFonts w:asciiTheme="minorHAnsi" w:hAnsiTheme="minorHAnsi"/>
                <w:lang w:eastAsia="en-GB"/>
              </w:rPr>
            </w:pPr>
            <w:r w:rsidRPr="00243BB6">
              <w:rPr>
                <w:rFonts w:asciiTheme="minorHAnsi" w:hAnsiTheme="minorHAnsi"/>
                <w:lang w:eastAsia="en-GB"/>
              </w:rPr>
              <w:t> </w:t>
            </w:r>
          </w:p>
        </w:tc>
      </w:tr>
    </w:tbl>
    <w:p w:rsidRPr="00243BB6" w:rsidR="00243BB6" w:rsidP="00243BB6" w:rsidRDefault="00243BB6" w14:paraId="54BED2E6" w14:textId="77777777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243BB6" w:rsidR="00243BB6" w:rsidRDefault="00243BB6" w14:paraId="21CBB472" w14:textId="4DCC2CF0">
      <w:r w:rsidRPr="00243BB6">
        <w:br w:type="page"/>
      </w:r>
    </w:p>
    <w:p w:rsidRPr="00243BB6" w:rsidR="00243BB6" w:rsidP="00243BB6" w:rsidRDefault="00243BB6" w14:paraId="30FCA978" w14:textId="7777777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43BB6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Section 7 – Next Steps</w:t>
      </w:r>
    </w:p>
    <w:p w:rsidRPr="00243BB6" w:rsidR="00243BB6" w:rsidP="00243BB6" w:rsidRDefault="00243BB6" w14:paraId="67FE2454" w14:textId="7777777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43BB6">
        <w:rPr>
          <w:rFonts w:cstheme="minorHAnsi"/>
          <w:b/>
          <w:bCs/>
          <w:color w:val="000000" w:themeColor="text1"/>
          <w:sz w:val="24"/>
          <w:szCs w:val="24"/>
        </w:rPr>
        <w:t xml:space="preserve">Requirement: </w:t>
      </w:r>
      <w:r w:rsidRPr="00243BB6">
        <w:rPr>
          <w:rFonts w:cstheme="minorHAnsi"/>
          <w:color w:val="000000" w:themeColor="text1"/>
          <w:sz w:val="24"/>
          <w:szCs w:val="24"/>
        </w:rPr>
        <w:t>Should you be successful in your application to this 12-month start-up programme, tell us about your action plan for the duration of the 12 months i.e.: what do you think are your order of priorities</w:t>
      </w:r>
      <w:r w:rsidRPr="00243BB6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243BB6" w:rsidR="00243BB6" w:rsidTr="001C45C3" w14:paraId="056825F7" w14:textId="77777777">
        <w:tc>
          <w:tcPr>
            <w:tcW w:w="9855" w:type="dxa"/>
          </w:tcPr>
          <w:p w:rsidRPr="00243BB6" w:rsidR="00243BB6" w:rsidP="001C45C3" w:rsidRDefault="00243BB6" w14:paraId="1BC48C2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E415B47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C57ABF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A6C7E7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F3C785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E27F8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542F53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04C55DE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2AF24A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41D0E8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9C41DCC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3B80E80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71113D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533536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D12B17D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312FEEE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6ED4D1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8B258A6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CFF991E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4A1F24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3D99571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D46FA9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1708A4AA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1A1C282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5AFCA44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73EF991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9D2353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20508208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B993AD5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5072D39F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602D5739" w14:textId="77777777">
            <w:pPr>
              <w:pStyle w:val="BodyCopy"/>
              <w:rPr>
                <w:rFonts w:asciiTheme="minorHAnsi" w:hAnsiTheme="minorHAnsi"/>
              </w:rPr>
            </w:pPr>
          </w:p>
          <w:p w:rsidRPr="00243BB6" w:rsidR="00243BB6" w:rsidP="001C45C3" w:rsidRDefault="00243BB6" w14:paraId="46780517" w14:textId="77777777">
            <w:pPr>
              <w:pStyle w:val="BodyCopy"/>
              <w:rPr>
                <w:rFonts w:asciiTheme="minorHAnsi" w:hAnsiTheme="minorHAnsi"/>
              </w:rPr>
            </w:pPr>
          </w:p>
        </w:tc>
      </w:tr>
    </w:tbl>
    <w:p w:rsidRPr="00243BB6" w:rsidR="00243BB6" w:rsidP="00243BB6" w:rsidRDefault="00243BB6" w14:paraId="2CE4C3F6" w14:textId="2D8B6B6E"/>
    <w:p w:rsidRPr="00243BB6" w:rsidR="00243BB6" w:rsidRDefault="00243BB6" w14:paraId="58A5207E" w14:textId="77777777">
      <w:r w:rsidRPr="00243BB6">
        <w:br w:type="page"/>
      </w:r>
    </w:p>
    <w:p w:rsidRPr="00243BB6" w:rsidR="00243BB6" w:rsidP="00243BB6" w:rsidRDefault="00243BB6" w14:paraId="1ACFBE61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2ECFC736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2D128BBD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5C8C3909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44B0EC8C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1D037538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35BEA649" w14:textId="77777777">
      <w:pPr>
        <w:rPr>
          <w:b/>
          <w:bCs/>
          <w:sz w:val="56"/>
          <w:szCs w:val="56"/>
        </w:rPr>
      </w:pPr>
    </w:p>
    <w:p w:rsidRPr="00243BB6" w:rsidR="00243BB6" w:rsidP="00243BB6" w:rsidRDefault="00243BB6" w14:paraId="531039B0" w14:textId="6DFE185B">
      <w:pPr>
        <w:rPr>
          <w:b/>
          <w:bCs/>
          <w:sz w:val="56"/>
          <w:szCs w:val="56"/>
        </w:rPr>
      </w:pPr>
      <w:r w:rsidRPr="00243BB6">
        <w:rPr>
          <w:b/>
          <w:bCs/>
          <w:sz w:val="56"/>
          <w:szCs w:val="56"/>
        </w:rPr>
        <w:t>CONGRATULATIONS</w:t>
      </w:r>
    </w:p>
    <w:p w:rsidRPr="00243BB6" w:rsidR="00243BB6" w:rsidP="00243BB6" w:rsidRDefault="00243BB6" w14:paraId="3081FFB6" w14:textId="77777777"/>
    <w:p w:rsidRPr="00243BB6" w:rsidR="00243BB6" w:rsidP="00243BB6" w:rsidRDefault="00243BB6" w14:paraId="063BBCBE" w14:textId="77777777">
      <w:pPr>
        <w:rPr>
          <w:b/>
          <w:bCs/>
        </w:rPr>
      </w:pPr>
      <w:r w:rsidRPr="00243BB6">
        <w:rPr>
          <w:b/>
          <w:bCs/>
        </w:rPr>
        <w:t>You’ve completed your Business Plan for the Start-up Programme application.</w:t>
      </w:r>
    </w:p>
    <w:p w:rsidRPr="00243BB6" w:rsidR="00243BB6" w:rsidP="00243BB6" w:rsidRDefault="00243BB6" w14:paraId="3CC46D69" w14:textId="2A434AAC"/>
    <w:p w:rsidRPr="00243BB6" w:rsidR="00243BB6" w:rsidP="00243BB6" w:rsidRDefault="00243BB6" w14:paraId="56A62B50" w14:textId="77777777">
      <w:r w:rsidRPr="00243BB6">
        <w:rPr>
          <w:b/>
          <w:bCs/>
        </w:rPr>
        <w:t>Next steps:</w:t>
      </w:r>
    </w:p>
    <w:p w:rsidRPr="00243BB6" w:rsidR="00243BB6" w:rsidP="00243BB6" w:rsidRDefault="00243BB6" w14:paraId="3FD8718E" w14:textId="77777777">
      <w:pPr>
        <w:numPr>
          <w:ilvl w:val="0"/>
          <w:numId w:val="5"/>
        </w:numPr>
      </w:pPr>
      <w:r w:rsidRPr="00243BB6">
        <w:t>Review your answers to ensure they’re clear, concise, and complete.</w:t>
      </w:r>
    </w:p>
    <w:p w:rsidRPr="00243BB6" w:rsidR="00243BB6" w:rsidP="00243BB6" w:rsidRDefault="00243BB6" w14:paraId="6D893817" w14:textId="77777777">
      <w:pPr>
        <w:numPr>
          <w:ilvl w:val="0"/>
          <w:numId w:val="5"/>
        </w:numPr>
      </w:pPr>
      <w:r w:rsidRPr="00243BB6">
        <w:t xml:space="preserve">Save the document as a </w:t>
      </w:r>
      <w:r w:rsidRPr="00243BB6">
        <w:rPr>
          <w:b/>
          <w:bCs/>
        </w:rPr>
        <w:t>PDF</w:t>
      </w:r>
      <w:r w:rsidRPr="00243BB6">
        <w:t>.</w:t>
      </w:r>
    </w:p>
    <w:p w:rsidRPr="00243BB6" w:rsidR="00243BB6" w:rsidP="00243BB6" w:rsidRDefault="00243BB6" w14:paraId="4439AC96" w14:textId="77777777">
      <w:pPr>
        <w:numPr>
          <w:ilvl w:val="0"/>
          <w:numId w:val="5"/>
        </w:numPr>
      </w:pPr>
      <w:r w:rsidRPr="00243BB6">
        <w:t>Upload it via the online application form before the deadline.</w:t>
      </w:r>
    </w:p>
    <w:p w:rsidRPr="00243BB6" w:rsidR="00243BB6" w:rsidP="00243BB6" w:rsidRDefault="00243BB6" w14:paraId="739ED56C" w14:textId="72946F97"/>
    <w:p w:rsidRPr="00243BB6" w:rsidR="00243BB6" w:rsidP="00243BB6" w:rsidRDefault="00243BB6" w14:paraId="2F6E95C2" w14:textId="77777777">
      <w:r w:rsidRPr="00243BB6">
        <w:t>We look forward to reading your application and learning more about your venture.</w:t>
      </w:r>
    </w:p>
    <w:p w:rsidRPr="00243BB6" w:rsidR="00243BB6" w:rsidP="00243BB6" w:rsidRDefault="00243BB6" w14:paraId="4074012D" w14:textId="77777777"/>
    <w:p w:rsidRPr="00243BB6" w:rsidR="00243BB6" w:rsidP="00243BB6" w:rsidRDefault="00243BB6" w14:paraId="3D5E030D" w14:textId="77777777">
      <w:r w:rsidRPr="00243BB6">
        <w:rPr>
          <w:b/>
          <w:bCs/>
        </w:rPr>
        <w:t>Warwick Enterprise Team</w:t>
      </w:r>
    </w:p>
    <w:p w:rsidRPr="00243BB6" w:rsidR="00830831" w:rsidP="00243BB6" w:rsidRDefault="00830831" w14:paraId="20FD3949" w14:textId="77777777"/>
    <w:sectPr w:rsidRPr="00243BB6" w:rsidR="00830831" w:rsidSect="00497236">
      <w:headerReference w:type="default" r:id="rId11"/>
      <w:pgSz w:w="11906" w:h="16838" w:orient="portrait"/>
      <w:pgMar w:top="2835" w:right="849" w:bottom="1440" w:left="1418" w:header="709" w:footer="708" w:gutter="0"/>
      <w:cols w:space="708"/>
      <w:docGrid w:linePitch="360"/>
      <w:footerReference w:type="default" r:id="R0fdefcddf9d648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22D7" w:rsidP="00830831" w:rsidRDefault="00CE22D7" w14:paraId="5F89C683" w14:textId="77777777">
      <w:pPr>
        <w:spacing w:after="0" w:line="240" w:lineRule="auto"/>
      </w:pPr>
      <w:r>
        <w:separator/>
      </w:r>
    </w:p>
  </w:endnote>
  <w:endnote w:type="continuationSeparator" w:id="0">
    <w:p w:rsidR="00CE22D7" w:rsidP="00830831" w:rsidRDefault="00CE22D7" w14:paraId="41BC36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602A2A" w:rsidTr="29602A2A" w14:paraId="7F6DA097">
      <w:trPr>
        <w:trHeight w:val="300"/>
      </w:trPr>
      <w:tc>
        <w:tcPr>
          <w:tcW w:w="3210" w:type="dxa"/>
          <w:tcMar/>
        </w:tcPr>
        <w:p w:rsidR="29602A2A" w:rsidP="29602A2A" w:rsidRDefault="29602A2A" w14:paraId="693005C9" w14:textId="25A9B57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9602A2A" w:rsidP="29602A2A" w:rsidRDefault="29602A2A" w14:paraId="6E8B2530" w14:textId="027D2AE0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9602A2A" w:rsidP="29602A2A" w:rsidRDefault="29602A2A" w14:paraId="2794D9AE" w14:textId="5B61C24B">
          <w:pPr>
            <w:pStyle w:val="Header"/>
            <w:bidi w:val="0"/>
            <w:ind w:right="-115"/>
            <w:jc w:val="right"/>
          </w:pPr>
        </w:p>
      </w:tc>
    </w:tr>
  </w:tbl>
  <w:p w:rsidR="29602A2A" w:rsidP="29602A2A" w:rsidRDefault="29602A2A" w14:paraId="445B3ED0" w14:textId="7294EA6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22D7" w:rsidP="00830831" w:rsidRDefault="00CE22D7" w14:paraId="4D5D733A" w14:textId="77777777">
      <w:pPr>
        <w:spacing w:after="0" w:line="240" w:lineRule="auto"/>
      </w:pPr>
      <w:r>
        <w:separator/>
      </w:r>
    </w:p>
  </w:footnote>
  <w:footnote w:type="continuationSeparator" w:id="0">
    <w:p w:rsidR="00CE22D7" w:rsidP="00830831" w:rsidRDefault="00CE22D7" w14:paraId="300F8E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830831" w:rsidRDefault="00830831" w14:paraId="7BF59452" w14:textId="647910A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DAE68" wp14:editId="2FEBE694">
          <wp:simplePos x="0" y="0"/>
          <wp:positionH relativeFrom="column">
            <wp:posOffset>-330303</wp:posOffset>
          </wp:positionH>
          <wp:positionV relativeFrom="paragraph">
            <wp:posOffset>88265</wp:posOffset>
          </wp:positionV>
          <wp:extent cx="2390140" cy="661670"/>
          <wp:effectExtent l="0" t="0" r="0" b="5080"/>
          <wp:wrapTight wrapText="bothSides">
            <wp:wrapPolygon edited="0">
              <wp:start x="0" y="0"/>
              <wp:lineTo x="0" y="17413"/>
              <wp:lineTo x="3787" y="19900"/>
              <wp:lineTo x="3960" y="21144"/>
              <wp:lineTo x="21348" y="21144"/>
              <wp:lineTo x="21348" y="0"/>
              <wp:lineTo x="0" y="0"/>
            </wp:wrapPolygon>
          </wp:wrapTight>
          <wp:docPr id="2052797829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986775" wp14:editId="46C4C661">
          <wp:simplePos x="0" y="0"/>
          <wp:positionH relativeFrom="column">
            <wp:posOffset>5296402</wp:posOffset>
          </wp:positionH>
          <wp:positionV relativeFrom="paragraph">
            <wp:posOffset>77898</wp:posOffset>
          </wp:positionV>
          <wp:extent cx="833755" cy="1157605"/>
          <wp:effectExtent l="0" t="0" r="4445" b="4445"/>
          <wp:wrapTight wrapText="bothSides">
            <wp:wrapPolygon edited="0">
              <wp:start x="0" y="0"/>
              <wp:lineTo x="0" y="13152"/>
              <wp:lineTo x="987" y="17417"/>
              <wp:lineTo x="7896" y="21327"/>
              <wp:lineTo x="9377" y="21327"/>
              <wp:lineTo x="12338" y="21327"/>
              <wp:lineTo x="13325" y="21327"/>
              <wp:lineTo x="19741" y="17773"/>
              <wp:lineTo x="20235" y="17417"/>
              <wp:lineTo x="21222" y="12796"/>
              <wp:lineTo x="21222" y="0"/>
              <wp:lineTo x="0" y="0"/>
            </wp:wrapPolygon>
          </wp:wrapTight>
          <wp:docPr id="71075752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985830" wp14:editId="7D44DC37">
          <wp:simplePos x="0" y="0"/>
          <wp:positionH relativeFrom="column">
            <wp:posOffset>8205647</wp:posOffset>
          </wp:positionH>
          <wp:positionV relativeFrom="paragraph">
            <wp:posOffset>-53739</wp:posOffset>
          </wp:positionV>
          <wp:extent cx="833755" cy="1157605"/>
          <wp:effectExtent l="0" t="0" r="4445" b="0"/>
          <wp:wrapTight wrapText="bothSides">
            <wp:wrapPolygon edited="0">
              <wp:start x="0" y="0"/>
              <wp:lineTo x="0" y="11612"/>
              <wp:lineTo x="658" y="15640"/>
              <wp:lineTo x="3948" y="19195"/>
              <wp:lineTo x="8554" y="21091"/>
              <wp:lineTo x="8883" y="21327"/>
              <wp:lineTo x="12503" y="21327"/>
              <wp:lineTo x="12832" y="21091"/>
              <wp:lineTo x="17438" y="19195"/>
              <wp:lineTo x="20728" y="15403"/>
              <wp:lineTo x="21386" y="11612"/>
              <wp:lineTo x="21386" y="0"/>
              <wp:lineTo x="0" y="0"/>
            </wp:wrapPolygon>
          </wp:wrapTight>
          <wp:docPr id="141000861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831" w:rsidRDefault="00830831" w14:paraId="6106F3E0" w14:textId="4AC79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150E1"/>
    <w:multiLevelType w:val="multilevel"/>
    <w:tmpl w:val="0644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C4D7252"/>
    <w:multiLevelType w:val="hybridMultilevel"/>
    <w:tmpl w:val="1716F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E43"/>
    <w:multiLevelType w:val="hybridMultilevel"/>
    <w:tmpl w:val="8D3EF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137"/>
    <w:multiLevelType w:val="hybridMultilevel"/>
    <w:tmpl w:val="47FE6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6CC1"/>
    <w:multiLevelType w:val="hybridMultilevel"/>
    <w:tmpl w:val="E67A6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3952">
    <w:abstractNumId w:val="4"/>
  </w:num>
  <w:num w:numId="2" w16cid:durableId="495271208">
    <w:abstractNumId w:val="3"/>
  </w:num>
  <w:num w:numId="3" w16cid:durableId="1205632126">
    <w:abstractNumId w:val="2"/>
  </w:num>
  <w:num w:numId="4" w16cid:durableId="61761259">
    <w:abstractNumId w:val="1"/>
  </w:num>
  <w:num w:numId="5" w16cid:durableId="23948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31"/>
    <w:rsid w:val="000A538F"/>
    <w:rsid w:val="00243BB6"/>
    <w:rsid w:val="00497236"/>
    <w:rsid w:val="0075436C"/>
    <w:rsid w:val="00830831"/>
    <w:rsid w:val="00921890"/>
    <w:rsid w:val="00AF6EA8"/>
    <w:rsid w:val="00BE441C"/>
    <w:rsid w:val="00C603F7"/>
    <w:rsid w:val="00CE22D7"/>
    <w:rsid w:val="00FD1DF1"/>
    <w:rsid w:val="2960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6AC0"/>
  <w15:chartTrackingRefBased/>
  <w15:docId w15:val="{ED64D0E0-BA4C-47BF-9D19-7C68F81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83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3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083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3083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3083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3083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3083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3083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3083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3083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30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83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08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3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83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30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83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30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8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0831"/>
  </w:style>
  <w:style w:type="paragraph" w:styleId="Footer">
    <w:name w:val="footer"/>
    <w:basedOn w:val="Normal"/>
    <w:link w:val="Foot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0831"/>
  </w:style>
  <w:style w:type="character" w:styleId="Strong">
    <w:name w:val="Strong"/>
    <w:basedOn w:val="DefaultParagraphFont"/>
    <w:uiPriority w:val="22"/>
    <w:qFormat/>
    <w:rsid w:val="00243BB6"/>
    <w:rPr>
      <w:b/>
      <w:bCs/>
    </w:rPr>
  </w:style>
  <w:style w:type="paragraph" w:styleId="BodyCopy" w:customStyle="1">
    <w:name w:val="Body Copy"/>
    <w:basedOn w:val="Footer"/>
    <w:qFormat/>
    <w:rsid w:val="00243BB6"/>
    <w:pPr>
      <w:tabs>
        <w:tab w:val="clear" w:pos="4513"/>
        <w:tab w:val="clear" w:pos="9026"/>
        <w:tab w:val="center" w:pos="4320"/>
        <w:tab w:val="right" w:pos="8640"/>
      </w:tabs>
      <w:spacing w:line="259" w:lineRule="auto"/>
    </w:pPr>
    <w:rPr>
      <w:rFonts w:ascii="Calibri" w:hAnsi="Calibri"/>
      <w:color w:val="000000" w:themeColor="text1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1"/>
    <w:rsid w:val="00243BB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ender" w:customStyle="1">
    <w:name w:val="Sender"/>
    <w:basedOn w:val="Signature"/>
    <w:qFormat/>
    <w:rsid w:val="00243BB6"/>
    <w:pPr>
      <w:spacing w:line="259" w:lineRule="auto"/>
      <w:ind w:left="0"/>
      <w:contextualSpacing/>
    </w:pPr>
    <w:rPr>
      <w:b/>
      <w:color w:val="000000" w:themeColor="text1"/>
      <w:kern w:val="0"/>
      <w:sz w:val="24"/>
      <w:szCs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BB6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4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0fdefcddf9d6489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57cae1-bbb3-49df-91d0-3eeeba63d323">
      <Terms xmlns="http://schemas.microsoft.com/office/infopath/2007/PartnerControls"/>
    </lcf76f155ced4ddcb4097134ff3c332f>
    <TaxCatchAll xmlns="ef19808f-d5e4-40cd-93fa-31b8700ee2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F2393C4EA04AB7F96C5D4020735B" ma:contentTypeVersion="16" ma:contentTypeDescription="Create a new document." ma:contentTypeScope="" ma:versionID="455c2161f5b73f2a698616d02f07aa47">
  <xsd:schema xmlns:xsd="http://www.w3.org/2001/XMLSchema" xmlns:xs="http://www.w3.org/2001/XMLSchema" xmlns:p="http://schemas.microsoft.com/office/2006/metadata/properties" xmlns:ns2="2457cae1-bbb3-49df-91d0-3eeeba63d323" xmlns:ns3="ef19808f-d5e4-40cd-93fa-31b8700ee2cf" targetNamespace="http://schemas.microsoft.com/office/2006/metadata/properties" ma:root="true" ma:fieldsID="f888cfaeb3c0a23ff9de9fddae14e9fe" ns2:_="" ns3:_="">
    <xsd:import namespace="2457cae1-bbb3-49df-91d0-3eeeba63d323"/>
    <xsd:import namespace="ef19808f-d5e4-40cd-93fa-31b8700ee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cae1-bbb3-49df-91d0-3eeeba63d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808f-d5e4-40cd-93fa-31b8700ee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093c4e-51e7-44f8-921c-27a14d3f10ee}" ma:internalName="TaxCatchAll" ma:showField="CatchAllData" ma:web="ef19808f-d5e4-40cd-93fa-31b8700ee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29AF7-FD95-4DE7-B73A-182345D2C263}">
  <ds:schemaRefs>
    <ds:schemaRef ds:uri="http://schemas.microsoft.com/office/2006/metadata/properties"/>
    <ds:schemaRef ds:uri="http://schemas.microsoft.com/office/infopath/2007/PartnerControls"/>
    <ds:schemaRef ds:uri="2457cae1-bbb3-49df-91d0-3eeeba63d323"/>
    <ds:schemaRef ds:uri="ef19808f-d5e4-40cd-93fa-31b8700ee2cf"/>
  </ds:schemaRefs>
</ds:datastoreItem>
</file>

<file path=customXml/itemProps2.xml><?xml version="1.0" encoding="utf-8"?>
<ds:datastoreItem xmlns:ds="http://schemas.openxmlformats.org/officeDocument/2006/customXml" ds:itemID="{41A4F752-A9CF-44A5-A8C3-3D4197DF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7cae1-bbb3-49df-91d0-3eeeba63d323"/>
    <ds:schemaRef ds:uri="ef19808f-d5e4-40cd-93fa-31b8700ee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B1944-ACEF-44E6-97C2-9D8144C4E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E51ED-9895-48A0-AE3B-D3CCCC14AC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eher, Lucy</dc:creator>
  <keywords/>
  <dc:description/>
  <lastModifiedBy>Turcinbek, Turlen</lastModifiedBy>
  <revision>3</revision>
  <dcterms:created xsi:type="dcterms:W3CDTF">2025-08-13T06:16:00.0000000Z</dcterms:created>
  <dcterms:modified xsi:type="dcterms:W3CDTF">2025-08-13T06:25:11.1627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F2393C4EA04AB7F96C5D4020735B</vt:lpwstr>
  </property>
</Properties>
</file>